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378F" w14:textId="77777777" w:rsidR="00FB263A" w:rsidRPr="00451B17" w:rsidRDefault="00FB263A" w:rsidP="00FB263A">
      <w:pPr>
        <w:pStyle w:val="Date"/>
        <w:rPr>
          <w:color w:val="auto"/>
        </w:rPr>
      </w:pPr>
      <w:bookmarkStart w:id="0" w:name="_Hlk536497256"/>
      <w:bookmarkEnd w:id="0"/>
    </w:p>
    <w:p w14:paraId="060473A5" w14:textId="77777777" w:rsidR="00FB263A" w:rsidRPr="00451B17" w:rsidRDefault="00FB263A" w:rsidP="00FB263A">
      <w:pPr>
        <w:pStyle w:val="Title"/>
        <w:jc w:val="center"/>
        <w:rPr>
          <w:color w:val="auto"/>
        </w:rPr>
      </w:pPr>
      <w:r w:rsidRPr="00451B17">
        <w:rPr>
          <w:color w:val="auto"/>
        </w:rPr>
        <w:t>Univerzitet u Beogradu – Elektrotehnički fakultet</w:t>
      </w:r>
      <w:r w:rsidRPr="00451B17">
        <w:rPr>
          <w:color w:val="auto"/>
        </w:rPr>
        <w:br/>
      </w:r>
      <w:r w:rsidRPr="00451B17">
        <w:rPr>
          <w:i/>
          <w:color w:val="auto"/>
        </w:rPr>
        <w:t>Odsek za softversko inženjerstvo</w:t>
      </w:r>
    </w:p>
    <w:p w14:paraId="73D53CCE" w14:textId="77777777" w:rsidR="00FB263A" w:rsidRPr="00451B17" w:rsidRDefault="00FB263A" w:rsidP="00FB263A">
      <w:pPr>
        <w:spacing w:line="360" w:lineRule="auto"/>
        <w:rPr>
          <w:color w:val="auto"/>
          <w:sz w:val="32"/>
          <w:szCs w:val="32"/>
        </w:rPr>
      </w:pPr>
    </w:p>
    <w:p w14:paraId="568AB00F" w14:textId="77777777" w:rsidR="00FB263A" w:rsidRPr="00451B17" w:rsidRDefault="00FB263A" w:rsidP="00FB263A">
      <w:pPr>
        <w:spacing w:line="360" w:lineRule="auto"/>
        <w:jc w:val="center"/>
        <w:rPr>
          <w:b/>
          <w:color w:val="auto"/>
          <w:sz w:val="80"/>
          <w:szCs w:val="80"/>
        </w:rPr>
      </w:pPr>
      <w:r w:rsidRPr="00451B17">
        <w:rPr>
          <w:noProof/>
          <w:color w:val="auto"/>
        </w:rPr>
        <w:drawing>
          <wp:inline distT="0" distB="0" distL="0" distR="0" wp14:anchorId="64752ACA" wp14:editId="7DF780C3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07CB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32"/>
          <w:szCs w:val="32"/>
        </w:rPr>
      </w:pPr>
      <w:r w:rsidRPr="00451B17">
        <w:rPr>
          <w:b/>
          <w:color w:val="auto"/>
          <w:sz w:val="40"/>
          <w:szCs w:val="80"/>
        </w:rPr>
        <w:t xml:space="preserve"> Specifikacija scenarija upotrebe funkcionalnosti pregleda firmi</w:t>
      </w:r>
      <w:r w:rsidRPr="00451B17">
        <w:rPr>
          <w:color w:val="auto"/>
          <w:sz w:val="32"/>
          <w:szCs w:val="32"/>
        </w:rPr>
        <w:t xml:space="preserve"> </w:t>
      </w:r>
    </w:p>
    <w:p w14:paraId="53E4B024" w14:textId="77777777" w:rsidR="00FB263A" w:rsidRPr="00451B17" w:rsidRDefault="00FB263A" w:rsidP="00FB263A">
      <w:pPr>
        <w:keepNext/>
        <w:spacing w:before="240"/>
        <w:jc w:val="center"/>
        <w:outlineLvl w:val="4"/>
        <w:rPr>
          <w:b/>
          <w:color w:val="auto"/>
          <w:sz w:val="10"/>
          <w:szCs w:val="10"/>
        </w:rPr>
      </w:pPr>
    </w:p>
    <w:p w14:paraId="0746342A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16"/>
          <w:szCs w:val="16"/>
        </w:rPr>
      </w:pPr>
    </w:p>
    <w:p w14:paraId="2B4BF5FE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8"/>
          <w:szCs w:val="8"/>
        </w:rPr>
      </w:pPr>
    </w:p>
    <w:p w14:paraId="1C28D6BC" w14:textId="77777777" w:rsidR="00FB263A" w:rsidRPr="00451B17" w:rsidRDefault="00FB263A" w:rsidP="00FB263A">
      <w:pPr>
        <w:spacing w:line="360" w:lineRule="auto"/>
        <w:ind w:left="0"/>
        <w:rPr>
          <w:color w:val="auto"/>
          <w:sz w:val="34"/>
          <w:szCs w:val="34"/>
        </w:rPr>
      </w:pPr>
    </w:p>
    <w:p w14:paraId="65C2AC62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34"/>
          <w:szCs w:val="34"/>
        </w:rPr>
      </w:pPr>
      <w:r w:rsidRPr="00451B17">
        <w:rPr>
          <w:color w:val="auto"/>
          <w:sz w:val="34"/>
          <w:szCs w:val="34"/>
        </w:rPr>
        <w:t>Luka Tomić</w:t>
      </w:r>
    </w:p>
    <w:p w14:paraId="785C0D61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8"/>
          <w:szCs w:val="8"/>
        </w:rPr>
      </w:pPr>
      <w:r w:rsidRPr="00451B17">
        <w:rPr>
          <w:color w:val="auto"/>
          <w:sz w:val="28"/>
          <w:szCs w:val="28"/>
        </w:rPr>
        <w:t>Beograd, mart 2019. god.</w:t>
      </w:r>
    </w:p>
    <w:p w14:paraId="7E7A4403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FB263A" w:rsidRPr="00451B17" w14:paraId="0AD440DC" w14:textId="77777777" w:rsidTr="00041390">
        <w:tc>
          <w:tcPr>
            <w:tcW w:w="2010" w:type="dxa"/>
            <w:shd w:val="clear" w:color="auto" w:fill="ADADAD" w:themeFill="background2" w:themeFillShade="BF"/>
          </w:tcPr>
          <w:p w14:paraId="33901802" w14:textId="77777777" w:rsidR="00FB263A" w:rsidRPr="00451B17" w:rsidRDefault="00FB263A" w:rsidP="00041390">
            <w:pPr>
              <w:jc w:val="center"/>
            </w:pPr>
            <w:r w:rsidRPr="00451B17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39F5D460" w14:textId="77777777" w:rsidR="00FB263A" w:rsidRPr="00451B17" w:rsidRDefault="00FB263A" w:rsidP="00041390">
            <w:pPr>
              <w:jc w:val="center"/>
            </w:pPr>
            <w:r w:rsidRPr="00451B17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26E143F0" w14:textId="77777777" w:rsidR="00FB263A" w:rsidRPr="00451B17" w:rsidRDefault="00FB263A" w:rsidP="00041390">
            <w:pPr>
              <w:jc w:val="center"/>
            </w:pPr>
            <w:r w:rsidRPr="00451B17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AF81898" w14:textId="77777777" w:rsidR="00FB263A" w:rsidRPr="00451B17" w:rsidRDefault="00FB263A" w:rsidP="00041390">
            <w:pPr>
              <w:jc w:val="center"/>
            </w:pPr>
            <w:r w:rsidRPr="00451B17">
              <w:t>Autor</w:t>
            </w:r>
          </w:p>
        </w:tc>
      </w:tr>
      <w:tr w:rsidR="00FB263A" w:rsidRPr="00451B17" w14:paraId="7E8FEE78" w14:textId="77777777" w:rsidTr="00041390">
        <w:tc>
          <w:tcPr>
            <w:tcW w:w="2010" w:type="dxa"/>
          </w:tcPr>
          <w:p w14:paraId="0BC8EFE6" w14:textId="77777777" w:rsidR="00FB263A" w:rsidRPr="00451B17" w:rsidRDefault="00FB263A" w:rsidP="00041390">
            <w:pPr>
              <w:jc w:val="center"/>
            </w:pPr>
            <w:r w:rsidRPr="00451B17">
              <w:t>11.03.19.</w:t>
            </w:r>
          </w:p>
        </w:tc>
        <w:tc>
          <w:tcPr>
            <w:tcW w:w="2309" w:type="dxa"/>
          </w:tcPr>
          <w:p w14:paraId="36A7F1F8" w14:textId="77777777" w:rsidR="00FB263A" w:rsidRPr="00451B17" w:rsidRDefault="00FB263A" w:rsidP="00041390">
            <w:pPr>
              <w:jc w:val="center"/>
            </w:pPr>
            <w:r w:rsidRPr="00451B17">
              <w:t>1.0</w:t>
            </w:r>
          </w:p>
        </w:tc>
        <w:tc>
          <w:tcPr>
            <w:tcW w:w="2173" w:type="dxa"/>
          </w:tcPr>
          <w:p w14:paraId="63FA7F66" w14:textId="77777777" w:rsidR="00FB263A" w:rsidRPr="00451B17" w:rsidRDefault="00FB263A" w:rsidP="00041390">
            <w:pPr>
              <w:jc w:val="center"/>
            </w:pPr>
            <w:r w:rsidRPr="00451B17">
              <w:t>Prvobitna verzija</w:t>
            </w:r>
          </w:p>
          <w:p w14:paraId="1BF650C3" w14:textId="77777777" w:rsidR="00FB263A" w:rsidRPr="00451B17" w:rsidRDefault="00FB263A" w:rsidP="00041390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5385011C" w14:textId="77777777" w:rsidR="00FB263A" w:rsidRPr="00451B17" w:rsidRDefault="00FB263A" w:rsidP="00041390">
            <w:pPr>
              <w:jc w:val="center"/>
            </w:pPr>
            <w:r w:rsidRPr="00451B17">
              <w:t>Luka Tomić</w:t>
            </w:r>
          </w:p>
          <w:p w14:paraId="308878D2" w14:textId="77777777" w:rsidR="00FB263A" w:rsidRPr="00451B17" w:rsidRDefault="00FB263A" w:rsidP="00041390">
            <w:pPr>
              <w:jc w:val="center"/>
            </w:pPr>
          </w:p>
        </w:tc>
      </w:tr>
      <w:tr w:rsidR="00FB263A" w:rsidRPr="00451B17" w14:paraId="11678406" w14:textId="77777777" w:rsidTr="00041390">
        <w:tc>
          <w:tcPr>
            <w:tcW w:w="2010" w:type="dxa"/>
          </w:tcPr>
          <w:p w14:paraId="72BC7E28" w14:textId="77777777" w:rsidR="00FB263A" w:rsidRPr="00451B17" w:rsidRDefault="00FB263A" w:rsidP="00041390">
            <w:pPr>
              <w:jc w:val="center"/>
            </w:pPr>
          </w:p>
        </w:tc>
        <w:tc>
          <w:tcPr>
            <w:tcW w:w="2309" w:type="dxa"/>
          </w:tcPr>
          <w:p w14:paraId="4440BB71" w14:textId="77777777" w:rsidR="00FB263A" w:rsidRPr="00451B17" w:rsidRDefault="00FB263A" w:rsidP="00041390">
            <w:pPr>
              <w:jc w:val="center"/>
            </w:pPr>
          </w:p>
        </w:tc>
        <w:tc>
          <w:tcPr>
            <w:tcW w:w="2173" w:type="dxa"/>
          </w:tcPr>
          <w:p w14:paraId="0263C216" w14:textId="77777777" w:rsidR="00FB263A" w:rsidRPr="00451B17" w:rsidRDefault="00FB263A" w:rsidP="00041390">
            <w:pPr>
              <w:jc w:val="center"/>
            </w:pPr>
          </w:p>
        </w:tc>
        <w:tc>
          <w:tcPr>
            <w:tcW w:w="2138" w:type="dxa"/>
          </w:tcPr>
          <w:p w14:paraId="481965E9" w14:textId="77777777" w:rsidR="00FB263A" w:rsidRPr="00451B17" w:rsidRDefault="00FB263A" w:rsidP="00041390">
            <w:pPr>
              <w:jc w:val="center"/>
            </w:pPr>
          </w:p>
        </w:tc>
      </w:tr>
    </w:tbl>
    <w:p w14:paraId="4B40A5A2" w14:textId="77777777" w:rsidR="00FB263A" w:rsidRPr="00451B17" w:rsidRDefault="00FB263A" w:rsidP="00FB263A">
      <w:pPr>
        <w:spacing w:line="360" w:lineRule="auto"/>
        <w:ind w:left="0"/>
        <w:rPr>
          <w:color w:val="auto"/>
          <w:sz w:val="56"/>
          <w:szCs w:val="56"/>
        </w:rPr>
      </w:pPr>
    </w:p>
    <w:p w14:paraId="0A1F0E53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56"/>
          <w:szCs w:val="56"/>
        </w:rPr>
      </w:pPr>
      <w:r w:rsidRPr="00451B17">
        <w:rPr>
          <w:color w:val="auto"/>
          <w:sz w:val="56"/>
          <w:szCs w:val="56"/>
        </w:rPr>
        <w:t>S A D R Ž A J</w:t>
      </w: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122109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044E92" w14:textId="4DBED3B4" w:rsidR="00FB263A" w:rsidRDefault="00FB263A">
          <w:pPr>
            <w:pStyle w:val="TOCHeading"/>
          </w:pPr>
        </w:p>
        <w:p w14:paraId="78F4F2DB" w14:textId="79698274" w:rsidR="0067725F" w:rsidRDefault="00FB26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927" w:history="1">
            <w:r w:rsidR="0067725F" w:rsidRPr="001D6C85">
              <w:rPr>
                <w:rStyle w:val="Hyperlink"/>
                <w:noProof/>
              </w:rPr>
              <w:t>1.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Uvod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27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3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6815B4F1" w14:textId="608DD60F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28" w:history="1">
            <w:r w:rsidR="0067725F" w:rsidRPr="001D6C85">
              <w:rPr>
                <w:rStyle w:val="Hyperlink"/>
                <w:noProof/>
              </w:rPr>
              <w:t>1.1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Rezime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28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3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23CB6548" w14:textId="04FB04BD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29" w:history="1">
            <w:r w:rsidR="0067725F" w:rsidRPr="001D6C85">
              <w:rPr>
                <w:rStyle w:val="Hyperlink"/>
                <w:noProof/>
              </w:rPr>
              <w:t>1.2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Namena dokumenata i ciljne grupe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29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3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4CF94BEE" w14:textId="587321C1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0" w:history="1">
            <w:r w:rsidR="0067725F" w:rsidRPr="001D6C85">
              <w:rPr>
                <w:rStyle w:val="Hyperlink"/>
                <w:noProof/>
              </w:rPr>
              <w:t>1.3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Reference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30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3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12E2BBF6" w14:textId="2C7DC1CD" w:rsidR="0067725F" w:rsidRDefault="00E700C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1" w:history="1">
            <w:r w:rsidR="0067725F" w:rsidRPr="001D6C85">
              <w:rPr>
                <w:rStyle w:val="Hyperlink"/>
              </w:rPr>
              <w:t>1.</w:t>
            </w:r>
            <w:r w:rsidR="0067725F">
              <w:rPr>
                <w:rFonts w:asciiTheme="minorHAnsi" w:hAnsiTheme="minorHAnsi" w:cstheme="minorBidi"/>
                <w:i w:val="0"/>
              </w:rPr>
              <w:tab/>
            </w:r>
            <w:r w:rsidR="0067725F" w:rsidRPr="001D6C85">
              <w:rPr>
                <w:rStyle w:val="Hyperlink"/>
              </w:rPr>
              <w:t>Projektni zadatak</w:t>
            </w:r>
            <w:r w:rsidR="0067725F">
              <w:rPr>
                <w:webHidden/>
              </w:rPr>
              <w:tab/>
            </w:r>
            <w:r w:rsidR="0067725F">
              <w:rPr>
                <w:webHidden/>
              </w:rPr>
              <w:fldChar w:fldCharType="begin"/>
            </w:r>
            <w:r w:rsidR="0067725F">
              <w:rPr>
                <w:webHidden/>
              </w:rPr>
              <w:instrText xml:space="preserve"> PAGEREF _Toc5894931 \h </w:instrText>
            </w:r>
            <w:r w:rsidR="0067725F">
              <w:rPr>
                <w:webHidden/>
              </w:rPr>
            </w:r>
            <w:r w:rsidR="0067725F">
              <w:rPr>
                <w:webHidden/>
              </w:rPr>
              <w:fldChar w:fldCharType="separate"/>
            </w:r>
            <w:r w:rsidR="0067725F">
              <w:rPr>
                <w:webHidden/>
              </w:rPr>
              <w:t>3</w:t>
            </w:r>
            <w:r w:rsidR="0067725F">
              <w:rPr>
                <w:webHidden/>
              </w:rPr>
              <w:fldChar w:fldCharType="end"/>
            </w:r>
          </w:hyperlink>
        </w:p>
        <w:p w14:paraId="1F517F52" w14:textId="2A9DBA32" w:rsidR="0067725F" w:rsidRDefault="00E700C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2" w:history="1">
            <w:r w:rsidR="0067725F" w:rsidRPr="001D6C85">
              <w:rPr>
                <w:rStyle w:val="Hyperlink"/>
              </w:rPr>
              <w:t>2.</w:t>
            </w:r>
            <w:r w:rsidR="0067725F">
              <w:rPr>
                <w:rFonts w:asciiTheme="minorHAnsi" w:hAnsiTheme="minorHAnsi" w:cstheme="minorBidi"/>
                <w:i w:val="0"/>
              </w:rPr>
              <w:tab/>
            </w:r>
            <w:r w:rsidR="0067725F" w:rsidRPr="001D6C85">
              <w:rPr>
                <w:rStyle w:val="Hyperlink"/>
              </w:rPr>
              <w:t>Uputstvo za pisanje specifikacije scenarija upotrebe funkcionalnosti</w:t>
            </w:r>
            <w:r w:rsidR="0067725F">
              <w:rPr>
                <w:webHidden/>
              </w:rPr>
              <w:tab/>
            </w:r>
            <w:r w:rsidR="0067725F">
              <w:rPr>
                <w:webHidden/>
              </w:rPr>
              <w:fldChar w:fldCharType="begin"/>
            </w:r>
            <w:r w:rsidR="0067725F">
              <w:rPr>
                <w:webHidden/>
              </w:rPr>
              <w:instrText xml:space="preserve"> PAGEREF _Toc5894932 \h </w:instrText>
            </w:r>
            <w:r w:rsidR="0067725F">
              <w:rPr>
                <w:webHidden/>
              </w:rPr>
            </w:r>
            <w:r w:rsidR="0067725F">
              <w:rPr>
                <w:webHidden/>
              </w:rPr>
              <w:fldChar w:fldCharType="separate"/>
            </w:r>
            <w:r w:rsidR="0067725F">
              <w:rPr>
                <w:webHidden/>
              </w:rPr>
              <w:t>3</w:t>
            </w:r>
            <w:r w:rsidR="0067725F">
              <w:rPr>
                <w:webHidden/>
              </w:rPr>
              <w:fldChar w:fldCharType="end"/>
            </w:r>
          </w:hyperlink>
        </w:p>
        <w:p w14:paraId="148E340D" w14:textId="304AA78C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3" w:history="1">
            <w:r w:rsidR="0067725F" w:rsidRPr="001D6C85">
              <w:rPr>
                <w:rStyle w:val="Hyperlink"/>
                <w:noProof/>
              </w:rPr>
              <w:t>1.4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Otvorena pitanja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33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3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2E6F803C" w14:textId="5C3E53D9" w:rsidR="0067725F" w:rsidRDefault="00E700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4" w:history="1">
            <w:r w:rsidR="0067725F" w:rsidRPr="001D6C85">
              <w:rPr>
                <w:rStyle w:val="Hyperlink"/>
                <w:noProof/>
              </w:rPr>
              <w:t>2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Scenario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34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3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06974967" w14:textId="19F670C2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5" w:history="1">
            <w:r w:rsidR="0067725F" w:rsidRPr="001D6C85">
              <w:rPr>
                <w:rStyle w:val="Hyperlink"/>
                <w:noProof/>
              </w:rPr>
              <w:t>2.1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Kratak opis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35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4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74E7B275" w14:textId="4779A6FD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6" w:history="1">
            <w:r w:rsidR="0067725F" w:rsidRPr="001D6C85">
              <w:rPr>
                <w:rStyle w:val="Hyperlink"/>
                <w:noProof/>
              </w:rPr>
              <w:t>2.2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Tokovi događaja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36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4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77B61BA0" w14:textId="686E3514" w:rsidR="0067725F" w:rsidRDefault="00E700C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7" w:history="1">
            <w:r w:rsidR="0067725F" w:rsidRPr="001D6C85">
              <w:rPr>
                <w:rStyle w:val="Hyperlink"/>
              </w:rPr>
              <w:t>2.2.1</w:t>
            </w:r>
            <w:r w:rsidR="0067725F">
              <w:rPr>
                <w:rFonts w:asciiTheme="minorHAnsi" w:hAnsiTheme="minorHAnsi" w:cstheme="minorBidi"/>
                <w:i w:val="0"/>
              </w:rPr>
              <w:tab/>
            </w:r>
            <w:r w:rsidR="0067725F" w:rsidRPr="001D6C85">
              <w:rPr>
                <w:rStyle w:val="Hyperlink"/>
              </w:rPr>
              <w:t>Primarni tok</w:t>
            </w:r>
            <w:r w:rsidR="0067725F">
              <w:rPr>
                <w:webHidden/>
              </w:rPr>
              <w:tab/>
            </w:r>
            <w:r w:rsidR="0067725F">
              <w:rPr>
                <w:webHidden/>
              </w:rPr>
              <w:fldChar w:fldCharType="begin"/>
            </w:r>
            <w:r w:rsidR="0067725F">
              <w:rPr>
                <w:webHidden/>
              </w:rPr>
              <w:instrText xml:space="preserve"> PAGEREF _Toc5894937 \h </w:instrText>
            </w:r>
            <w:r w:rsidR="0067725F">
              <w:rPr>
                <w:webHidden/>
              </w:rPr>
            </w:r>
            <w:r w:rsidR="0067725F">
              <w:rPr>
                <w:webHidden/>
              </w:rPr>
              <w:fldChar w:fldCharType="separate"/>
            </w:r>
            <w:r w:rsidR="0067725F">
              <w:rPr>
                <w:webHidden/>
              </w:rPr>
              <w:t>4</w:t>
            </w:r>
            <w:r w:rsidR="0067725F">
              <w:rPr>
                <w:webHidden/>
              </w:rPr>
              <w:fldChar w:fldCharType="end"/>
            </w:r>
          </w:hyperlink>
        </w:p>
        <w:p w14:paraId="204EC356" w14:textId="48FD32F3" w:rsidR="0067725F" w:rsidRDefault="00E700C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8" w:history="1">
            <w:r w:rsidR="0067725F" w:rsidRPr="001D6C85">
              <w:rPr>
                <w:rStyle w:val="Hyperlink"/>
              </w:rPr>
              <w:t>2.2.2</w:t>
            </w:r>
            <w:r w:rsidR="0067725F">
              <w:rPr>
                <w:rFonts w:asciiTheme="minorHAnsi" w:hAnsiTheme="minorHAnsi" w:cstheme="minorBidi"/>
                <w:i w:val="0"/>
              </w:rPr>
              <w:tab/>
            </w:r>
            <w:r w:rsidR="0067725F" w:rsidRPr="001D6C85">
              <w:rPr>
                <w:rStyle w:val="Hyperlink"/>
              </w:rPr>
              <w:t>Alternativni tok – “Dodaj”</w:t>
            </w:r>
            <w:r w:rsidR="0067725F">
              <w:rPr>
                <w:webHidden/>
              </w:rPr>
              <w:tab/>
            </w:r>
            <w:r w:rsidR="0067725F">
              <w:rPr>
                <w:webHidden/>
              </w:rPr>
              <w:fldChar w:fldCharType="begin"/>
            </w:r>
            <w:r w:rsidR="0067725F">
              <w:rPr>
                <w:webHidden/>
              </w:rPr>
              <w:instrText xml:space="preserve"> PAGEREF _Toc5894938 \h </w:instrText>
            </w:r>
            <w:r w:rsidR="0067725F">
              <w:rPr>
                <w:webHidden/>
              </w:rPr>
            </w:r>
            <w:r w:rsidR="0067725F">
              <w:rPr>
                <w:webHidden/>
              </w:rPr>
              <w:fldChar w:fldCharType="separate"/>
            </w:r>
            <w:r w:rsidR="0067725F">
              <w:rPr>
                <w:webHidden/>
              </w:rPr>
              <w:t>4</w:t>
            </w:r>
            <w:r w:rsidR="0067725F">
              <w:rPr>
                <w:webHidden/>
              </w:rPr>
              <w:fldChar w:fldCharType="end"/>
            </w:r>
          </w:hyperlink>
        </w:p>
        <w:p w14:paraId="08A8779D" w14:textId="7DF4FEA5" w:rsidR="0067725F" w:rsidRDefault="00E700C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9" w:history="1">
            <w:r w:rsidR="0067725F" w:rsidRPr="001D6C85">
              <w:rPr>
                <w:rStyle w:val="Hyperlink"/>
              </w:rPr>
              <w:t>2.2.3</w:t>
            </w:r>
            <w:r w:rsidR="0067725F">
              <w:rPr>
                <w:rFonts w:asciiTheme="minorHAnsi" w:hAnsiTheme="minorHAnsi" w:cstheme="minorBidi"/>
                <w:i w:val="0"/>
              </w:rPr>
              <w:tab/>
            </w:r>
            <w:r w:rsidR="0067725F" w:rsidRPr="001D6C85">
              <w:rPr>
                <w:rStyle w:val="Hyperlink"/>
              </w:rPr>
              <w:t>Alternativni tok – “Obrisi”</w:t>
            </w:r>
            <w:r w:rsidR="0067725F">
              <w:rPr>
                <w:webHidden/>
              </w:rPr>
              <w:tab/>
            </w:r>
            <w:r w:rsidR="0067725F">
              <w:rPr>
                <w:webHidden/>
              </w:rPr>
              <w:fldChar w:fldCharType="begin"/>
            </w:r>
            <w:r w:rsidR="0067725F">
              <w:rPr>
                <w:webHidden/>
              </w:rPr>
              <w:instrText xml:space="preserve"> PAGEREF _Toc5894939 \h </w:instrText>
            </w:r>
            <w:r w:rsidR="0067725F">
              <w:rPr>
                <w:webHidden/>
              </w:rPr>
            </w:r>
            <w:r w:rsidR="0067725F">
              <w:rPr>
                <w:webHidden/>
              </w:rPr>
              <w:fldChar w:fldCharType="separate"/>
            </w:r>
            <w:r w:rsidR="0067725F">
              <w:rPr>
                <w:webHidden/>
              </w:rPr>
              <w:t>4</w:t>
            </w:r>
            <w:r w:rsidR="0067725F">
              <w:rPr>
                <w:webHidden/>
              </w:rPr>
              <w:fldChar w:fldCharType="end"/>
            </w:r>
          </w:hyperlink>
        </w:p>
        <w:p w14:paraId="42016C72" w14:textId="4F616E57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40" w:history="1">
            <w:r w:rsidR="0067725F" w:rsidRPr="001D6C85">
              <w:rPr>
                <w:rStyle w:val="Hyperlink"/>
                <w:noProof/>
              </w:rPr>
              <w:t>2.3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Posebni zahtevi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40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4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4BAA23E9" w14:textId="6CC8143B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41" w:history="1">
            <w:r w:rsidR="0067725F" w:rsidRPr="001D6C85">
              <w:rPr>
                <w:rStyle w:val="Hyperlink"/>
                <w:noProof/>
              </w:rPr>
              <w:t>2.4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Preduslovi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41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4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59307AF5" w14:textId="49FF8669" w:rsidR="0067725F" w:rsidRDefault="00E700C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42" w:history="1">
            <w:r w:rsidR="0067725F" w:rsidRPr="001D6C85">
              <w:rPr>
                <w:rStyle w:val="Hyperlink"/>
                <w:noProof/>
              </w:rPr>
              <w:t>2.5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Posledice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42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4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25470D6F" w14:textId="52113396" w:rsidR="00FB263A" w:rsidRDefault="00FB263A">
          <w:r>
            <w:rPr>
              <w:b/>
              <w:bCs/>
              <w:noProof/>
            </w:rPr>
            <w:fldChar w:fldCharType="end"/>
          </w:r>
        </w:p>
      </w:sdtContent>
    </w:sdt>
    <w:p w14:paraId="0355F862" w14:textId="00559D90" w:rsidR="00E415CD" w:rsidRDefault="00E415CD"/>
    <w:p w14:paraId="6F8A513C" w14:textId="285B6648" w:rsidR="00FB263A" w:rsidRDefault="00FB263A"/>
    <w:p w14:paraId="556FA734" w14:textId="376E67EF" w:rsidR="00FB263A" w:rsidRDefault="00FB263A"/>
    <w:p w14:paraId="219600D6" w14:textId="12AAD063" w:rsidR="00FB263A" w:rsidRDefault="00FB263A"/>
    <w:p w14:paraId="3E0913BF" w14:textId="7D475F8C" w:rsidR="00FB263A" w:rsidRDefault="00FB263A"/>
    <w:p w14:paraId="362983E8" w14:textId="71B63378" w:rsidR="00FB263A" w:rsidRDefault="00FB263A"/>
    <w:p w14:paraId="75E17AC7" w14:textId="66300B9E" w:rsidR="00FB263A" w:rsidRDefault="00FB263A"/>
    <w:p w14:paraId="5C3A98D1" w14:textId="4F0583C2" w:rsidR="00FB263A" w:rsidRDefault="00FB263A"/>
    <w:p w14:paraId="219C90A8" w14:textId="0E663515" w:rsidR="00FB263A" w:rsidRDefault="00FB263A"/>
    <w:p w14:paraId="020F1503" w14:textId="17A5D847" w:rsidR="00FB263A" w:rsidRDefault="00FB263A"/>
    <w:p w14:paraId="5066DA82" w14:textId="14D99F58" w:rsidR="00FB263A" w:rsidRDefault="00FB263A"/>
    <w:p w14:paraId="7BC2BEF1" w14:textId="79242ACB" w:rsidR="00FB263A" w:rsidRDefault="00FB263A"/>
    <w:p w14:paraId="7B8AA8B3" w14:textId="1176DE15" w:rsidR="00FB263A" w:rsidRDefault="00FB263A"/>
    <w:p w14:paraId="18327345" w14:textId="627CD4EA" w:rsidR="00FB263A" w:rsidRDefault="00FB263A"/>
    <w:p w14:paraId="6A00ED59" w14:textId="409E4F17" w:rsidR="00FB263A" w:rsidRDefault="00FB263A"/>
    <w:p w14:paraId="144D0471" w14:textId="69B029C8" w:rsidR="00FB263A" w:rsidRDefault="00FB263A"/>
    <w:p w14:paraId="263FC97B" w14:textId="782135C4" w:rsidR="00FB263A" w:rsidRDefault="00FB263A"/>
    <w:p w14:paraId="2D18A859" w14:textId="25FF39D2" w:rsidR="00FB263A" w:rsidRDefault="00FB263A"/>
    <w:p w14:paraId="4B59FED0" w14:textId="56913D04" w:rsidR="00FB263A" w:rsidRDefault="00FB263A"/>
    <w:p w14:paraId="1CDE98EC" w14:textId="229D60BD" w:rsidR="00FB263A" w:rsidRDefault="00FB263A"/>
    <w:p w14:paraId="0A9505AF" w14:textId="1207C7F2" w:rsidR="00FB263A" w:rsidRDefault="00FB263A"/>
    <w:p w14:paraId="4F8E3953" w14:textId="1E39F7A7" w:rsidR="00FB263A" w:rsidRDefault="00FB263A"/>
    <w:p w14:paraId="30DE749F" w14:textId="77777777" w:rsidR="00FB263A" w:rsidRDefault="00FB263A"/>
    <w:p w14:paraId="170072DB" w14:textId="3953BFC4" w:rsidR="00FB263A" w:rsidRDefault="00FB263A" w:rsidP="00FB263A">
      <w:pPr>
        <w:pStyle w:val="Heading1"/>
      </w:pPr>
      <w:bookmarkStart w:id="1" w:name="_Toc5894927"/>
      <w:r>
        <w:t>Uvod</w:t>
      </w:r>
      <w:bookmarkEnd w:id="1"/>
    </w:p>
    <w:p w14:paraId="5CF08CC1" w14:textId="6BEC02C3" w:rsidR="00FB263A" w:rsidRDefault="00FB263A" w:rsidP="00FB263A">
      <w:pPr>
        <w:pStyle w:val="Heading2"/>
        <w:numPr>
          <w:ilvl w:val="1"/>
          <w:numId w:val="19"/>
        </w:numPr>
      </w:pPr>
      <w:bookmarkStart w:id="2" w:name="_Toc5894928"/>
      <w:r>
        <w:t>Rezime</w:t>
      </w:r>
      <w:bookmarkEnd w:id="2"/>
    </w:p>
    <w:p w14:paraId="7B78FF6D" w14:textId="09CF8139" w:rsidR="00FB263A" w:rsidRDefault="00FB263A" w:rsidP="00FB263A">
      <w:r w:rsidRPr="00FB263A">
        <w:t>Definisanje scenarija upotrebe funkcionalnosti pregleda firmi, sa primercima odgovarajućih html stranica.</w:t>
      </w:r>
    </w:p>
    <w:p w14:paraId="43B12E46" w14:textId="1AA05BD1" w:rsidR="00FB263A" w:rsidRDefault="00FB263A" w:rsidP="00FB263A">
      <w:pPr>
        <w:pStyle w:val="Heading2"/>
        <w:numPr>
          <w:ilvl w:val="1"/>
          <w:numId w:val="19"/>
        </w:numPr>
      </w:pPr>
      <w:bookmarkStart w:id="3" w:name="_Toc5894929"/>
      <w:r>
        <w:t>Namena dokumenata i ciljne grupe</w:t>
      </w:r>
      <w:bookmarkEnd w:id="3"/>
    </w:p>
    <w:p w14:paraId="1C8AF9DD" w14:textId="5BB01C8B" w:rsidR="00FB263A" w:rsidRDefault="00FB263A" w:rsidP="00FB263A">
      <w:r w:rsidRPr="00FB263A">
        <w:t>Ovaj dokument će koristiti svi članovi projektnog tima u razvoju projekta i testiranju, a može se koristiti i pri pisanju uputstva za upotrebu.</w:t>
      </w:r>
    </w:p>
    <w:p w14:paraId="260ECF19" w14:textId="4A1C8132" w:rsidR="00FB263A" w:rsidRDefault="00FB263A" w:rsidP="00FB263A">
      <w:pPr>
        <w:pStyle w:val="Heading2"/>
        <w:numPr>
          <w:ilvl w:val="1"/>
          <w:numId w:val="19"/>
        </w:numPr>
      </w:pPr>
      <w:bookmarkStart w:id="4" w:name="_Toc5894930"/>
      <w:r>
        <w:t>Reference</w:t>
      </w:r>
      <w:bookmarkEnd w:id="4"/>
    </w:p>
    <w:p w14:paraId="3D06D4BF" w14:textId="449D2945" w:rsidR="00FB263A" w:rsidRDefault="00FB263A" w:rsidP="00FB263A">
      <w:pPr>
        <w:pStyle w:val="Heading3"/>
      </w:pPr>
      <w:bookmarkStart w:id="5" w:name="_Toc5894931"/>
      <w:r>
        <w:t>Projektni zadatak</w:t>
      </w:r>
      <w:bookmarkEnd w:id="5"/>
    </w:p>
    <w:p w14:paraId="5C45202B" w14:textId="4C748F55" w:rsidR="00FB263A" w:rsidRDefault="00FB263A" w:rsidP="00FB263A">
      <w:pPr>
        <w:pStyle w:val="Heading3"/>
      </w:pPr>
      <w:bookmarkStart w:id="6" w:name="_Toc5894932"/>
      <w:r>
        <w:t>Uputstvo za pisanje specifikacije scenarija upotrebe funkcionalnosti</w:t>
      </w:r>
      <w:bookmarkEnd w:id="6"/>
    </w:p>
    <w:p w14:paraId="2EAB8320" w14:textId="5886CE7E" w:rsidR="00FB263A" w:rsidRDefault="00FB263A" w:rsidP="00FB263A">
      <w:pPr>
        <w:pStyle w:val="Heading2"/>
        <w:numPr>
          <w:ilvl w:val="1"/>
          <w:numId w:val="19"/>
        </w:numPr>
      </w:pPr>
      <w:bookmarkStart w:id="7" w:name="_Toc5894933"/>
      <w:r>
        <w:t>Otvorena pitanja</w:t>
      </w:r>
      <w:bookmarkEnd w:id="7"/>
    </w:p>
    <w:p w14:paraId="5C75504D" w14:textId="77777777" w:rsidR="00FB263A" w:rsidRPr="00451B17" w:rsidRDefault="00FB263A" w:rsidP="00FB263A">
      <w:pPr>
        <w:pStyle w:val="ListParagraph"/>
        <w:ind w:left="360"/>
      </w:pPr>
    </w:p>
    <w:tbl>
      <w:tblPr>
        <w:tblStyle w:val="GridTable4-Accent31"/>
        <w:tblW w:w="8630" w:type="dxa"/>
        <w:tblInd w:w="430" w:type="dxa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FB263A" w:rsidRPr="00451B17" w14:paraId="558270F7" w14:textId="77777777" w:rsidTr="00FB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B968C51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451B17">
              <w:rPr>
                <w:rFonts w:ascii="Arial" w:hAnsi="Arial" w:cs="Arial"/>
                <w:szCs w:val="24"/>
                <w:lang w:val="sr-Latn-RS"/>
              </w:rPr>
              <w:t>Redni broj</w:t>
            </w:r>
          </w:p>
        </w:tc>
        <w:tc>
          <w:tcPr>
            <w:tcW w:w="4905" w:type="dxa"/>
          </w:tcPr>
          <w:p w14:paraId="7991B9F1" w14:textId="77777777" w:rsidR="00FB263A" w:rsidRPr="00451B17" w:rsidRDefault="00FB263A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451B17">
              <w:rPr>
                <w:rFonts w:ascii="Arial" w:hAnsi="Arial" w:cs="Arial"/>
                <w:szCs w:val="24"/>
                <w:lang w:val="sr-Latn-RS"/>
              </w:rPr>
              <w:t>Opis problema</w:t>
            </w:r>
          </w:p>
        </w:tc>
        <w:tc>
          <w:tcPr>
            <w:tcW w:w="2842" w:type="dxa"/>
          </w:tcPr>
          <w:p w14:paraId="66974D6E" w14:textId="77777777" w:rsidR="00FB263A" w:rsidRPr="00451B17" w:rsidRDefault="00FB263A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451B17">
              <w:rPr>
                <w:rFonts w:ascii="Arial" w:hAnsi="Arial" w:cs="Arial"/>
                <w:szCs w:val="24"/>
                <w:lang w:val="sr-Latn-RS"/>
              </w:rPr>
              <w:t>Rešenje</w:t>
            </w:r>
          </w:p>
        </w:tc>
      </w:tr>
      <w:tr w:rsidR="00FB263A" w:rsidRPr="00451B17" w14:paraId="240ABF53" w14:textId="77777777" w:rsidTr="00FB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834A52D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66B162F9" w14:textId="77777777" w:rsidR="00FB263A" w:rsidRPr="00451B17" w:rsidRDefault="00FB263A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3E2ECA11" w14:textId="77777777" w:rsidR="00FB263A" w:rsidRPr="00451B17" w:rsidRDefault="00FB263A" w:rsidP="000413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B263A" w:rsidRPr="00451B17" w14:paraId="45399F29" w14:textId="77777777" w:rsidTr="00FB2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B5AA220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6F0A90B2" w14:textId="77777777" w:rsidR="00FB263A" w:rsidRPr="00451B17" w:rsidRDefault="00FB263A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035DEC29" w14:textId="77777777" w:rsidR="00FB263A" w:rsidRPr="00451B17" w:rsidRDefault="00FB263A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B263A" w:rsidRPr="00451B17" w14:paraId="2CE1CE65" w14:textId="77777777" w:rsidTr="00FB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9BBF8F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4810BEB8" w14:textId="77777777" w:rsidR="00FB263A" w:rsidRPr="00451B17" w:rsidRDefault="00FB263A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457176A7" w14:textId="77777777" w:rsidR="00FB263A" w:rsidRPr="00451B17" w:rsidRDefault="00FB263A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13929D6A" w14:textId="33CEDB71" w:rsidR="00FB263A" w:rsidRDefault="00FB263A" w:rsidP="00FB263A">
      <w:pPr>
        <w:pStyle w:val="Heading1"/>
        <w:numPr>
          <w:ilvl w:val="0"/>
          <w:numId w:val="19"/>
        </w:numPr>
      </w:pPr>
      <w:bookmarkStart w:id="8" w:name="_Toc5894934"/>
      <w:r>
        <w:t>Scenario</w:t>
      </w:r>
      <w:bookmarkEnd w:id="8"/>
    </w:p>
    <w:p w14:paraId="21C547A2" w14:textId="104AC45F" w:rsidR="00FB263A" w:rsidRDefault="00FB263A" w:rsidP="00FB263A">
      <w:pPr>
        <w:pStyle w:val="Heading2"/>
        <w:numPr>
          <w:ilvl w:val="1"/>
          <w:numId w:val="19"/>
        </w:numPr>
      </w:pPr>
      <w:bookmarkStart w:id="9" w:name="_Toc5894935"/>
      <w:r>
        <w:lastRenderedPageBreak/>
        <w:t>Kratak opis</w:t>
      </w:r>
      <w:bookmarkEnd w:id="9"/>
    </w:p>
    <w:p w14:paraId="15229D52" w14:textId="6DDA5F57" w:rsidR="00FB263A" w:rsidRDefault="00FB263A" w:rsidP="00FB263A">
      <w:r w:rsidRPr="00FB263A">
        <w:t>Scenario predstavlja pregled firmi koje postoje u sistemu od strane administratora.</w:t>
      </w:r>
    </w:p>
    <w:p w14:paraId="1F5C299C" w14:textId="6E8417F8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0" w:name="_Toc5894936"/>
      <w:r>
        <w:t>Tokovi događ</w:t>
      </w:r>
      <w:proofErr w:type="spellStart"/>
      <w:r>
        <w:rPr>
          <w:lang w:val="en-US"/>
        </w:rPr>
        <w:t>aja</w:t>
      </w:r>
      <w:bookmarkEnd w:id="10"/>
      <w:proofErr w:type="spellEnd"/>
    </w:p>
    <w:p w14:paraId="2D003964" w14:textId="7CA676A2" w:rsidR="0067725F" w:rsidRDefault="0067725F" w:rsidP="0067725F">
      <w:pPr>
        <w:pStyle w:val="Heading3"/>
        <w:numPr>
          <w:ilvl w:val="2"/>
          <w:numId w:val="19"/>
        </w:numPr>
        <w:rPr>
          <w:lang w:val="en-US"/>
        </w:rPr>
      </w:pPr>
      <w:bookmarkStart w:id="11" w:name="_Toc5894937"/>
      <w:proofErr w:type="spellStart"/>
      <w:r>
        <w:rPr>
          <w:lang w:val="en-US"/>
        </w:rPr>
        <w:t>Prim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bookmarkEnd w:id="11"/>
      <w:proofErr w:type="spellEnd"/>
    </w:p>
    <w:p w14:paraId="5C987290" w14:textId="40C1BDB9" w:rsidR="0067725F" w:rsidRDefault="0067725F" w:rsidP="0067725F">
      <w:pPr>
        <w:ind w:left="1440"/>
        <w:rPr>
          <w:lang w:val="en-US"/>
        </w:rPr>
      </w:pPr>
      <w:r w:rsidRPr="00451B17">
        <w:t xml:space="preserve">Administrator </w:t>
      </w:r>
      <w:r>
        <w:t xml:space="preserve">klikce na dugme </w:t>
      </w:r>
      <w:r w:rsidRPr="00451B17">
        <w:t>„</w:t>
      </w:r>
      <w:r w:rsidR="00CD6682">
        <w:t>F</w:t>
      </w:r>
      <w:r w:rsidRPr="00451B17">
        <w:t>irm</w:t>
      </w:r>
      <w:r w:rsidR="00CD6682">
        <w:t>e</w:t>
      </w:r>
      <w:r w:rsidRPr="00451B17">
        <w:t>“</w:t>
      </w:r>
      <w:r>
        <w:t xml:space="preserve"> i </w:t>
      </w:r>
      <w:r w:rsidR="00CD6682">
        <w:t xml:space="preserve">prikazuje mu se tabela sa svim </w:t>
      </w:r>
      <w:r>
        <w:t>firm</w:t>
      </w:r>
      <w:r w:rsidR="00CD6682">
        <w:t xml:space="preserve">ama </w:t>
      </w:r>
      <w:r>
        <w:t>u sistemu.</w:t>
      </w:r>
    </w:p>
    <w:p w14:paraId="513B597C" w14:textId="0359DF84" w:rsidR="0067725F" w:rsidRDefault="0067725F" w:rsidP="0067725F">
      <w:pPr>
        <w:pStyle w:val="Heading3"/>
        <w:numPr>
          <w:ilvl w:val="2"/>
          <w:numId w:val="19"/>
        </w:numPr>
        <w:rPr>
          <w:lang w:val="en-US"/>
        </w:rPr>
      </w:pPr>
      <w:bookmarkStart w:id="12" w:name="_Toc5894938"/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 xml:space="preserve"> – “</w:t>
      </w:r>
      <w:proofErr w:type="spellStart"/>
      <w:r>
        <w:rPr>
          <w:lang w:val="en-US"/>
        </w:rPr>
        <w:t>Dodaj</w:t>
      </w:r>
      <w:proofErr w:type="spellEnd"/>
      <w:r>
        <w:rPr>
          <w:lang w:val="en-US"/>
        </w:rPr>
        <w:t>”</w:t>
      </w:r>
      <w:bookmarkEnd w:id="12"/>
    </w:p>
    <w:p w14:paraId="23A0EADB" w14:textId="28B4445D" w:rsidR="0067725F" w:rsidRDefault="00CD6682" w:rsidP="00CD6682">
      <w:pPr>
        <w:ind w:left="1440"/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or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67725F">
        <w:rPr>
          <w:lang w:val="en-US"/>
        </w:rPr>
        <w:t>likom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na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dugme</w:t>
      </w:r>
      <w:proofErr w:type="spellEnd"/>
      <w:r w:rsidR="0067725F">
        <w:rPr>
          <w:lang w:val="en-US"/>
        </w:rPr>
        <w:t xml:space="preserve"> “</w:t>
      </w:r>
      <w:proofErr w:type="spellStart"/>
      <w:r w:rsidR="0067725F">
        <w:rPr>
          <w:lang w:val="en-US"/>
        </w:rPr>
        <w:t>Dodaj</w:t>
      </w:r>
      <w:proofErr w:type="spellEnd"/>
      <w:r w:rsidR="0067725F">
        <w:rPr>
          <w:lang w:val="en-US"/>
        </w:rPr>
        <w:t xml:space="preserve">” </w:t>
      </w:r>
      <w:r>
        <w:rPr>
          <w:lang w:val="en-US"/>
        </w:rPr>
        <w:t>se</w:t>
      </w:r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doda</w:t>
      </w:r>
      <w:r>
        <w:rPr>
          <w:lang w:val="en-US"/>
        </w:rPr>
        <w:t>j</w:t>
      </w:r>
      <w:r w:rsidR="0067725F">
        <w:rPr>
          <w:lang w:val="en-US"/>
        </w:rPr>
        <w:t>e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firm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u</w:t>
      </w:r>
      <w:proofErr w:type="spellEnd"/>
      <w:r w:rsidR="0067725F">
        <w:rPr>
          <w:lang w:val="en-US"/>
        </w:rPr>
        <w:t>.</w:t>
      </w:r>
    </w:p>
    <w:p w14:paraId="14FF8E2A" w14:textId="77777777" w:rsidR="0067725F" w:rsidRDefault="0067725F" w:rsidP="0067725F">
      <w:pPr>
        <w:pStyle w:val="Heading3"/>
        <w:numPr>
          <w:ilvl w:val="2"/>
          <w:numId w:val="19"/>
        </w:numPr>
        <w:rPr>
          <w:lang w:val="en-US"/>
        </w:rPr>
      </w:pPr>
      <w:bookmarkStart w:id="13" w:name="_Toc5894939"/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 xml:space="preserve"> – “</w:t>
      </w:r>
      <w:proofErr w:type="spellStart"/>
      <w:r>
        <w:rPr>
          <w:lang w:val="en-US"/>
        </w:rPr>
        <w:t>Obrisi</w:t>
      </w:r>
      <w:proofErr w:type="spellEnd"/>
      <w:r>
        <w:rPr>
          <w:lang w:val="en-US"/>
        </w:rPr>
        <w:t>”</w:t>
      </w:r>
      <w:bookmarkEnd w:id="13"/>
    </w:p>
    <w:p w14:paraId="0EBA634E" w14:textId="331FD398" w:rsidR="0067725F" w:rsidRDefault="0067725F" w:rsidP="0067725F">
      <w:pPr>
        <w:ind w:left="1440"/>
        <w:rPr>
          <w:lang w:val="en-US"/>
        </w:rPr>
      </w:pPr>
      <w:proofErr w:type="spellStart"/>
      <w:r>
        <w:rPr>
          <w:lang w:val="en-US"/>
        </w:rPr>
        <w:t>Selekt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a</w:t>
      </w:r>
      <w:proofErr w:type="spellEnd"/>
      <w:r w:rsidR="00CD6682"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>.</w:t>
      </w:r>
    </w:p>
    <w:p w14:paraId="2DEDDCB4" w14:textId="24332125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4" w:name="_Toc5894940"/>
      <w:proofErr w:type="spellStart"/>
      <w:r>
        <w:rPr>
          <w:lang w:val="en-US"/>
        </w:rPr>
        <w:t>Poseb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i</w:t>
      </w:r>
      <w:bookmarkEnd w:id="14"/>
      <w:proofErr w:type="spellEnd"/>
    </w:p>
    <w:p w14:paraId="588B5D1C" w14:textId="11370410" w:rsidR="0067725F" w:rsidRDefault="0067725F" w:rsidP="0067725F">
      <w:pPr>
        <w:ind w:left="720"/>
        <w:rPr>
          <w:lang w:val="en-US"/>
        </w:rPr>
      </w:pP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>.</w:t>
      </w:r>
    </w:p>
    <w:p w14:paraId="69128FE8" w14:textId="0142B585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5" w:name="_Toc5894941"/>
      <w:proofErr w:type="spellStart"/>
      <w:r>
        <w:rPr>
          <w:lang w:val="en-US"/>
        </w:rPr>
        <w:t>Preduslovi</w:t>
      </w:r>
      <w:bookmarkStart w:id="16" w:name="_GoBack"/>
      <w:bookmarkEnd w:id="15"/>
      <w:bookmarkEnd w:id="16"/>
      <w:proofErr w:type="spellEnd"/>
    </w:p>
    <w:p w14:paraId="773A6E67" w14:textId="309B1535" w:rsidR="00FB263A" w:rsidRDefault="00FB263A" w:rsidP="00FB263A">
      <w:pPr>
        <w:ind w:left="720"/>
        <w:rPr>
          <w:lang w:val="en-US"/>
        </w:rPr>
      </w:pPr>
      <w:r>
        <w:rPr>
          <w:lang w:val="en-US"/>
        </w:rPr>
        <w:t xml:space="preserve">Administrator </w:t>
      </w:r>
      <w:r w:rsidR="0067725F">
        <w:rPr>
          <w:lang w:val="en-US"/>
        </w:rPr>
        <w:t xml:space="preserve">se </w:t>
      </w:r>
      <w:proofErr w:type="spellStart"/>
      <w:r w:rsidR="0067725F">
        <w:rPr>
          <w:lang w:val="en-US"/>
        </w:rPr>
        <w:t>nalazi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na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svojoj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pocetnoj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stranici</w:t>
      </w:r>
      <w:proofErr w:type="spellEnd"/>
      <w:r w:rsidR="0067725F">
        <w:rPr>
          <w:lang w:val="en-US"/>
        </w:rPr>
        <w:t>.</w:t>
      </w:r>
    </w:p>
    <w:p w14:paraId="7402F2B2" w14:textId="0D1DA5A3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7" w:name="_Toc5894942"/>
      <w:proofErr w:type="spellStart"/>
      <w:r>
        <w:rPr>
          <w:lang w:val="en-US"/>
        </w:rPr>
        <w:t>Posledice</w:t>
      </w:r>
      <w:bookmarkEnd w:id="17"/>
      <w:proofErr w:type="spellEnd"/>
    </w:p>
    <w:p w14:paraId="45680D7F" w14:textId="11FCF6F7" w:rsidR="0067725F" w:rsidRPr="00FB263A" w:rsidRDefault="0067725F" w:rsidP="0067725F">
      <w:pPr>
        <w:ind w:left="720"/>
        <w:rPr>
          <w:lang w:val="en-US"/>
        </w:rPr>
      </w:pP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>.</w:t>
      </w:r>
    </w:p>
    <w:sectPr w:rsidR="0067725F" w:rsidRPr="00FB263A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B096" w14:textId="77777777" w:rsidR="00E700C7" w:rsidRDefault="00E700C7">
      <w:pPr>
        <w:spacing w:after="0" w:line="240" w:lineRule="auto"/>
      </w:pPr>
      <w:r>
        <w:separator/>
      </w:r>
    </w:p>
    <w:p w14:paraId="56A13592" w14:textId="77777777" w:rsidR="00E700C7" w:rsidRDefault="00E700C7"/>
  </w:endnote>
  <w:endnote w:type="continuationSeparator" w:id="0">
    <w:p w14:paraId="33DAB457" w14:textId="77777777" w:rsidR="00E700C7" w:rsidRDefault="00E700C7">
      <w:pPr>
        <w:spacing w:after="0" w:line="240" w:lineRule="auto"/>
      </w:pPr>
      <w:r>
        <w:continuationSeparator/>
      </w:r>
    </w:p>
    <w:p w14:paraId="68452F77" w14:textId="77777777" w:rsidR="00E700C7" w:rsidRDefault="00E70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0746" w14:textId="77777777" w:rsidR="0000223B" w:rsidRDefault="008057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E31C" w14:textId="77777777" w:rsidR="00E700C7" w:rsidRDefault="00E700C7">
      <w:pPr>
        <w:spacing w:after="0" w:line="240" w:lineRule="auto"/>
      </w:pPr>
      <w:r>
        <w:separator/>
      </w:r>
    </w:p>
    <w:p w14:paraId="0DE8571C" w14:textId="77777777" w:rsidR="00E700C7" w:rsidRDefault="00E700C7"/>
  </w:footnote>
  <w:footnote w:type="continuationSeparator" w:id="0">
    <w:p w14:paraId="4CE46272" w14:textId="77777777" w:rsidR="00E700C7" w:rsidRDefault="00E700C7">
      <w:pPr>
        <w:spacing w:after="0" w:line="240" w:lineRule="auto"/>
      </w:pPr>
      <w:r>
        <w:continuationSeparator/>
      </w:r>
    </w:p>
    <w:p w14:paraId="70A191C1" w14:textId="77777777" w:rsidR="00E700C7" w:rsidRDefault="00E70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FB0E3A"/>
    <w:multiLevelType w:val="multilevel"/>
    <w:tmpl w:val="CFDA5E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323551"/>
    <w:multiLevelType w:val="multilevel"/>
    <w:tmpl w:val="5F908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5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"/>
  </w:num>
  <w:num w:numId="7">
    <w:abstractNumId w:val="8"/>
  </w:num>
  <w:num w:numId="8">
    <w:abstractNumId w:val="18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6625"/>
    <w:rsid w:val="001A70A7"/>
    <w:rsid w:val="002C6706"/>
    <w:rsid w:val="003520B3"/>
    <w:rsid w:val="0036234B"/>
    <w:rsid w:val="00384950"/>
    <w:rsid w:val="003D2C1B"/>
    <w:rsid w:val="00672F0C"/>
    <w:rsid w:val="0067725F"/>
    <w:rsid w:val="006B70E9"/>
    <w:rsid w:val="006E7D1E"/>
    <w:rsid w:val="00701325"/>
    <w:rsid w:val="008057BC"/>
    <w:rsid w:val="00861C8D"/>
    <w:rsid w:val="008C6F69"/>
    <w:rsid w:val="00A42C45"/>
    <w:rsid w:val="00AD146E"/>
    <w:rsid w:val="00C72466"/>
    <w:rsid w:val="00CD6682"/>
    <w:rsid w:val="00D2648F"/>
    <w:rsid w:val="00E415CD"/>
    <w:rsid w:val="00E700C7"/>
    <w:rsid w:val="00F638B1"/>
    <w:rsid w:val="00FA37AA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82B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3A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04CF-DADA-436F-A18B-55E9D138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4</cp:revision>
  <dcterms:created xsi:type="dcterms:W3CDTF">2019-03-12T12:41:00Z</dcterms:created>
  <dcterms:modified xsi:type="dcterms:W3CDTF">2019-06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